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69BE" w14:textId="77777777" w:rsidR="00150B31" w:rsidRPr="00F63BC2" w:rsidRDefault="00182F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izyka klasa VIII – 25</w:t>
      </w:r>
      <w:r w:rsidR="00765DF8" w:rsidRPr="00F63BC2">
        <w:rPr>
          <w:rFonts w:ascii="Times New Roman" w:hAnsi="Times New Roman" w:cs="Times New Roman"/>
          <w:sz w:val="24"/>
          <w:szCs w:val="24"/>
        </w:rPr>
        <w:t xml:space="preserve"> marca 2020r.</w:t>
      </w:r>
    </w:p>
    <w:p w14:paraId="7C255FCF" w14:textId="77777777" w:rsidR="00765DF8" w:rsidRPr="00F63BC2" w:rsidRDefault="00765D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BC2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 w:rsidR="00F63BC2" w:rsidRPr="00F63BC2">
        <w:rPr>
          <w:rFonts w:ascii="Times New Roman" w:hAnsi="Times New Roman" w:cs="Times New Roman"/>
          <w:b/>
          <w:sz w:val="24"/>
          <w:szCs w:val="24"/>
          <w:u w:val="single"/>
        </w:rPr>
        <w:t>Oko i aparat fotograficzny</w:t>
      </w:r>
      <w:r w:rsidRPr="00F63BC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0D97479" w14:textId="77777777" w:rsidR="00333CF5" w:rsidRPr="00F63BC2" w:rsidRDefault="00F63B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BC2">
        <w:rPr>
          <w:rFonts w:ascii="Times New Roman" w:hAnsi="Times New Roman" w:cs="Times New Roman"/>
          <w:b/>
          <w:sz w:val="24"/>
          <w:szCs w:val="24"/>
          <w:u w:val="single"/>
        </w:rPr>
        <w:t>Podręcznik str. 19</w:t>
      </w:r>
      <w:r w:rsidR="00A57C18" w:rsidRPr="00F63BC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33CF5" w:rsidRPr="00F63BC2">
        <w:rPr>
          <w:rFonts w:ascii="Times New Roman" w:hAnsi="Times New Roman" w:cs="Times New Roman"/>
          <w:b/>
          <w:sz w:val="24"/>
          <w:szCs w:val="24"/>
          <w:u w:val="single"/>
        </w:rPr>
        <w:t xml:space="preserve"> -1</w:t>
      </w:r>
      <w:r w:rsidR="00A57C18" w:rsidRPr="00F63BC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63BC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333CF5" w:rsidRPr="00F63BC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156227E" w14:textId="77777777" w:rsidR="009F35B2" w:rsidRPr="00F63BC2" w:rsidRDefault="00F63BC2">
      <w:pPr>
        <w:rPr>
          <w:rFonts w:ascii="Times New Roman" w:hAnsi="Times New Roman" w:cs="Times New Roman"/>
          <w:sz w:val="24"/>
          <w:szCs w:val="24"/>
        </w:rPr>
      </w:pPr>
      <w:r w:rsidRPr="00F63BC2">
        <w:rPr>
          <w:rFonts w:ascii="Times New Roman" w:hAnsi="Times New Roman" w:cs="Times New Roman"/>
          <w:sz w:val="24"/>
          <w:szCs w:val="24"/>
        </w:rPr>
        <w:t>Przeczytajcie  uważnie  temat z podręcznika.</w:t>
      </w:r>
    </w:p>
    <w:p w14:paraId="10762221" w14:textId="77777777" w:rsidR="00F63BC2" w:rsidRPr="00F63BC2" w:rsidRDefault="00F63BC2">
      <w:pPr>
        <w:rPr>
          <w:rFonts w:ascii="Times New Roman" w:hAnsi="Times New Roman" w:cs="Times New Roman"/>
          <w:sz w:val="24"/>
          <w:szCs w:val="24"/>
        </w:rPr>
      </w:pPr>
      <w:r w:rsidRPr="00F63BC2">
        <w:rPr>
          <w:rFonts w:ascii="Times New Roman" w:hAnsi="Times New Roman" w:cs="Times New Roman"/>
          <w:sz w:val="24"/>
          <w:szCs w:val="24"/>
        </w:rPr>
        <w:t xml:space="preserve">Obejrzyjcie materiał umieszczony  na stronie </w:t>
      </w:r>
    </w:p>
    <w:p w14:paraId="1F080443" w14:textId="77777777" w:rsidR="00F63BC2" w:rsidRDefault="00F63BC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63BC2">
        <w:rPr>
          <w:rFonts w:ascii="Times New Roman" w:hAnsi="Times New Roman" w:cs="Times New Roman"/>
          <w:b/>
          <w:color w:val="0070C0"/>
          <w:sz w:val="28"/>
          <w:szCs w:val="28"/>
        </w:rPr>
        <w:t>epodreczniki.pl/a/wady-wzroku---</w:t>
      </w:r>
      <w:proofErr w:type="spellStart"/>
      <w:r w:rsidRPr="00F63BC2">
        <w:rPr>
          <w:rFonts w:ascii="Times New Roman" w:hAnsi="Times New Roman" w:cs="Times New Roman"/>
          <w:b/>
          <w:color w:val="0070C0"/>
          <w:sz w:val="28"/>
          <w:szCs w:val="28"/>
        </w:rPr>
        <w:t>krotkowzrocznosc</w:t>
      </w:r>
      <w:proofErr w:type="spellEnd"/>
      <w:r w:rsidRPr="00F63BC2">
        <w:rPr>
          <w:rFonts w:ascii="Times New Roman" w:hAnsi="Times New Roman" w:cs="Times New Roman"/>
          <w:b/>
          <w:color w:val="0070C0"/>
          <w:sz w:val="28"/>
          <w:szCs w:val="28"/>
        </w:rPr>
        <w:t>-i-</w:t>
      </w:r>
      <w:proofErr w:type="spellStart"/>
      <w:r w:rsidRPr="00F63BC2">
        <w:rPr>
          <w:rFonts w:ascii="Times New Roman" w:hAnsi="Times New Roman" w:cs="Times New Roman"/>
          <w:b/>
          <w:color w:val="0070C0"/>
          <w:sz w:val="28"/>
          <w:szCs w:val="28"/>
        </w:rPr>
        <w:t>dalekowzrocznosc</w:t>
      </w:r>
      <w:proofErr w:type="spellEnd"/>
      <w:r w:rsidRPr="00F63BC2">
        <w:rPr>
          <w:rFonts w:ascii="Times New Roman" w:hAnsi="Times New Roman" w:cs="Times New Roman"/>
          <w:b/>
          <w:color w:val="0070C0"/>
          <w:sz w:val="28"/>
          <w:szCs w:val="28"/>
        </w:rPr>
        <w:t>-oraz-ich-korekcja/DleI32MqT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(najlepiej skopiować link i wkleić do wyszukiwarki)</w:t>
      </w:r>
    </w:p>
    <w:p w14:paraId="119841A1" w14:textId="77777777" w:rsidR="00F63BC2" w:rsidRDefault="00F63BC2">
      <w:pPr>
        <w:rPr>
          <w:rFonts w:ascii="Times New Roman" w:hAnsi="Times New Roman" w:cs="Times New Roman"/>
          <w:sz w:val="24"/>
          <w:szCs w:val="24"/>
        </w:rPr>
      </w:pPr>
      <w:r w:rsidRPr="00F63BC2">
        <w:rPr>
          <w:rFonts w:ascii="Times New Roman" w:hAnsi="Times New Roman" w:cs="Times New Roman"/>
          <w:sz w:val="24"/>
          <w:szCs w:val="24"/>
        </w:rPr>
        <w:t xml:space="preserve">a następnie </w:t>
      </w:r>
      <w:r>
        <w:rPr>
          <w:rFonts w:ascii="Times New Roman" w:hAnsi="Times New Roman" w:cs="Times New Roman"/>
          <w:sz w:val="24"/>
          <w:szCs w:val="24"/>
        </w:rPr>
        <w:t>odpowiedz na poniższe pytania. Odpowiedzi zanotuj w zeszycie.</w:t>
      </w:r>
    </w:p>
    <w:p w14:paraId="191A7550" w14:textId="77777777" w:rsidR="00F63BC2" w:rsidRDefault="00C33424" w:rsidP="00F63BC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zbudowane jest oko?</w:t>
      </w:r>
    </w:p>
    <w:p w14:paraId="27133DE7" w14:textId="77777777" w:rsidR="00C33424" w:rsidRDefault="00C33424" w:rsidP="00F63BC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zym polega dalekowzroczność?</w:t>
      </w:r>
    </w:p>
    <w:p w14:paraId="283A9778" w14:textId="77777777" w:rsidR="00C33424" w:rsidRDefault="00C33424" w:rsidP="00F63BC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zym polega krótkowzroczność?</w:t>
      </w:r>
    </w:p>
    <w:p w14:paraId="6AD1942F" w14:textId="77777777" w:rsidR="00C33424" w:rsidRDefault="00C33424" w:rsidP="00F63BC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czego kot dobrze widzi w nocy?</w:t>
      </w:r>
    </w:p>
    <w:p w14:paraId="052EB4C1" w14:textId="77777777" w:rsidR="00C33424" w:rsidRPr="00C33424" w:rsidRDefault="00C33424" w:rsidP="00C33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rozwiązać zadania nr 1,2, 3 w zeszytach ćwiczeń. </w:t>
      </w:r>
    </w:p>
    <w:p w14:paraId="6BD91652" w14:textId="77777777" w:rsidR="00B71DAD" w:rsidRDefault="00B71DAD">
      <w:pPr>
        <w:rPr>
          <w:rFonts w:ascii="Times New Roman" w:hAnsi="Times New Roman" w:cs="Times New Roman"/>
          <w:b/>
        </w:rPr>
      </w:pPr>
    </w:p>
    <w:p w14:paraId="023A2933" w14:textId="77777777" w:rsidR="00C33424" w:rsidRPr="00C33424" w:rsidRDefault="00B71DAD" w:rsidP="00C33424">
      <w:pPr>
        <w:rPr>
          <w:rFonts w:ascii="Times New Roman" w:hAnsi="Times New Roman" w:cs="Times New Roman"/>
          <w:sz w:val="24"/>
          <w:szCs w:val="24"/>
        </w:rPr>
      </w:pPr>
      <w:r w:rsidRPr="00C33424">
        <w:rPr>
          <w:rFonts w:ascii="Times New Roman" w:hAnsi="Times New Roman" w:cs="Times New Roman"/>
          <w:b/>
          <w:sz w:val="23"/>
          <w:szCs w:val="23"/>
          <w:u w:val="single"/>
        </w:rPr>
        <w:t>Drogi Ósmoklasisto.</w:t>
      </w:r>
      <w:r w:rsidRPr="00C33424">
        <w:rPr>
          <w:rFonts w:ascii="Times New Roman" w:hAnsi="Times New Roman" w:cs="Times New Roman"/>
          <w:sz w:val="23"/>
          <w:szCs w:val="23"/>
        </w:rPr>
        <w:t xml:space="preserve"> Proszę na bieżąco zapisywać w zeszycie tematy lekcji i wszys</w:t>
      </w:r>
      <w:r w:rsidR="005C58C5" w:rsidRPr="00C33424">
        <w:rPr>
          <w:rFonts w:ascii="Times New Roman" w:hAnsi="Times New Roman" w:cs="Times New Roman"/>
          <w:sz w:val="23"/>
          <w:szCs w:val="23"/>
        </w:rPr>
        <w:t>tkie podane informacje</w:t>
      </w:r>
      <w:r w:rsidR="00326BDE" w:rsidRPr="00C33424">
        <w:rPr>
          <w:rFonts w:ascii="Times New Roman" w:hAnsi="Times New Roman" w:cs="Times New Roman"/>
          <w:sz w:val="23"/>
          <w:szCs w:val="23"/>
        </w:rPr>
        <w:t>, zadania</w:t>
      </w:r>
      <w:r w:rsidR="005C58C5" w:rsidRPr="00C33424">
        <w:rPr>
          <w:rFonts w:ascii="Times New Roman" w:hAnsi="Times New Roman" w:cs="Times New Roman"/>
          <w:sz w:val="23"/>
          <w:szCs w:val="23"/>
        </w:rPr>
        <w:t>.</w:t>
      </w:r>
      <w:r w:rsidRPr="00C33424">
        <w:rPr>
          <w:rFonts w:ascii="Times New Roman" w:hAnsi="Times New Roman" w:cs="Times New Roman"/>
          <w:sz w:val="23"/>
          <w:szCs w:val="23"/>
        </w:rPr>
        <w:t xml:space="preserve"> Jeśli ktoś ma drukarkę, można daną lekcję </w:t>
      </w:r>
      <w:r w:rsidR="005C58C5" w:rsidRPr="00C33424">
        <w:rPr>
          <w:rFonts w:ascii="Times New Roman" w:hAnsi="Times New Roman" w:cs="Times New Roman"/>
          <w:sz w:val="23"/>
          <w:szCs w:val="23"/>
        </w:rPr>
        <w:t xml:space="preserve">wydrukować i notatkę wkleić do zeszytu. </w:t>
      </w:r>
      <w:r w:rsidRPr="00C33424">
        <w:rPr>
          <w:rFonts w:ascii="Times New Roman" w:hAnsi="Times New Roman" w:cs="Times New Roman"/>
          <w:b/>
          <w:bCs/>
          <w:sz w:val="23"/>
          <w:szCs w:val="23"/>
        </w:rPr>
        <w:t>Po</w:t>
      </w:r>
      <w:r w:rsidR="00182F4C">
        <w:rPr>
          <w:rFonts w:ascii="Times New Roman" w:hAnsi="Times New Roman" w:cs="Times New Roman"/>
          <w:b/>
          <w:bCs/>
          <w:sz w:val="23"/>
          <w:szCs w:val="23"/>
        </w:rPr>
        <w:t>wyższe zadania proszę wykonać 25</w:t>
      </w:r>
      <w:r w:rsidRPr="00C33424">
        <w:rPr>
          <w:rFonts w:ascii="Times New Roman" w:hAnsi="Times New Roman" w:cs="Times New Roman"/>
          <w:b/>
          <w:bCs/>
          <w:sz w:val="23"/>
          <w:szCs w:val="23"/>
        </w:rPr>
        <w:t xml:space="preserve"> marca. Tylko wybrane przeze mnie zadania będziecie przesyłali na adres: </w:t>
      </w:r>
      <w:hyperlink r:id="rId6" w:history="1">
        <w:r w:rsidR="00326BDE" w:rsidRPr="00C33424">
          <w:rPr>
            <w:rStyle w:val="Hipercze"/>
            <w:rFonts w:ascii="Times New Roman" w:hAnsi="Times New Roman" w:cs="Times New Roman"/>
            <w:b/>
            <w:bCs/>
          </w:rPr>
          <w:t>ewagnilka-matematyka@wp.pl</w:t>
        </w:r>
      </w:hyperlink>
      <w:r w:rsidR="00326BDE" w:rsidRPr="00C33424">
        <w:rPr>
          <w:rFonts w:ascii="Times New Roman" w:hAnsi="Times New Roman" w:cs="Times New Roman"/>
          <w:b/>
          <w:bCs/>
        </w:rPr>
        <w:t xml:space="preserve">. </w:t>
      </w:r>
    </w:p>
    <w:p w14:paraId="0C4B421A" w14:textId="77777777" w:rsidR="00C33424" w:rsidRPr="00C33424" w:rsidRDefault="00B71DAD" w:rsidP="00C33424">
      <w:pPr>
        <w:rPr>
          <w:rFonts w:ascii="Times New Roman" w:hAnsi="Times New Roman" w:cs="Times New Roman"/>
          <w:sz w:val="24"/>
          <w:szCs w:val="24"/>
        </w:rPr>
      </w:pPr>
      <w:r w:rsidRPr="00C33424">
        <w:rPr>
          <w:rFonts w:ascii="Times New Roman" w:hAnsi="Times New Roman" w:cs="Times New Roman"/>
        </w:rPr>
        <w:t xml:space="preserve">Z dzisiejszej lekcji </w:t>
      </w:r>
      <w:r w:rsidR="00C33424" w:rsidRPr="00C33424">
        <w:rPr>
          <w:rFonts w:ascii="Times New Roman" w:hAnsi="Times New Roman" w:cs="Times New Roman"/>
        </w:rPr>
        <w:t xml:space="preserve">przesyłamy tylko odpowiedź na pytanie 4 - </w:t>
      </w:r>
      <w:r w:rsidR="00C33424" w:rsidRPr="00C33424">
        <w:rPr>
          <w:rFonts w:ascii="Times New Roman" w:hAnsi="Times New Roman" w:cs="Times New Roman"/>
          <w:sz w:val="24"/>
          <w:szCs w:val="24"/>
        </w:rPr>
        <w:t>Dlaczego kot dobrze widzi w nocy?</w:t>
      </w:r>
    </w:p>
    <w:p w14:paraId="3E33983E" w14:textId="77777777" w:rsidR="007D1772" w:rsidRPr="007D1772" w:rsidRDefault="007D1772" w:rsidP="00326BDE">
      <w:pPr>
        <w:rPr>
          <w:rFonts w:ascii="Times New Roman" w:hAnsi="Times New Roman" w:cs="Times New Roman"/>
        </w:rPr>
      </w:pPr>
    </w:p>
    <w:p w14:paraId="5C646737" w14:textId="77777777" w:rsidR="007D1772" w:rsidRDefault="007D1772">
      <w:pPr>
        <w:rPr>
          <w:rFonts w:ascii="Times New Roman" w:hAnsi="Times New Roman" w:cs="Times New Roman"/>
          <w:b/>
        </w:rPr>
      </w:pPr>
    </w:p>
    <w:p w14:paraId="12D89EB2" w14:textId="77777777" w:rsidR="007D1772" w:rsidRPr="002A2D88" w:rsidRDefault="007D1772">
      <w:pPr>
        <w:rPr>
          <w:rFonts w:ascii="Times New Roman" w:hAnsi="Times New Roman" w:cs="Times New Roman"/>
        </w:rPr>
      </w:pPr>
    </w:p>
    <w:p w14:paraId="1B4CD3DB" w14:textId="77777777" w:rsidR="00722650" w:rsidRPr="00722650" w:rsidRDefault="00722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sectPr w:rsidR="00722650" w:rsidRPr="00722650" w:rsidSect="00C33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B3570"/>
    <w:multiLevelType w:val="hybridMultilevel"/>
    <w:tmpl w:val="7F5C63BC"/>
    <w:lvl w:ilvl="0" w:tplc="C3506F8C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490D"/>
    <w:multiLevelType w:val="hybridMultilevel"/>
    <w:tmpl w:val="FDD20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902D6"/>
    <w:multiLevelType w:val="hybridMultilevel"/>
    <w:tmpl w:val="FDD20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F8"/>
    <w:rsid w:val="00150B31"/>
    <w:rsid w:val="00182F4C"/>
    <w:rsid w:val="00216E37"/>
    <w:rsid w:val="002A2D88"/>
    <w:rsid w:val="002E1297"/>
    <w:rsid w:val="00326BDE"/>
    <w:rsid w:val="00333CF5"/>
    <w:rsid w:val="005C58C5"/>
    <w:rsid w:val="005D0281"/>
    <w:rsid w:val="00662193"/>
    <w:rsid w:val="006D2FFE"/>
    <w:rsid w:val="00722650"/>
    <w:rsid w:val="00750974"/>
    <w:rsid w:val="00765DF8"/>
    <w:rsid w:val="007D1772"/>
    <w:rsid w:val="009F35B2"/>
    <w:rsid w:val="00A57C18"/>
    <w:rsid w:val="00A63070"/>
    <w:rsid w:val="00A66D78"/>
    <w:rsid w:val="00B71DAD"/>
    <w:rsid w:val="00C33424"/>
    <w:rsid w:val="00EB39C9"/>
    <w:rsid w:val="00F10941"/>
    <w:rsid w:val="00F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6521"/>
  <w15:docId w15:val="{A7C8D7AF-F115-41B5-9225-31F501A6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6B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3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gnilka-matematy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3139-1F74-474D-B353-3AE4E18A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dek187@wp.pl</cp:lastModifiedBy>
  <cp:revision>2</cp:revision>
  <cp:lastPrinted>2020-03-21T13:56:00Z</cp:lastPrinted>
  <dcterms:created xsi:type="dcterms:W3CDTF">2020-03-24T18:04:00Z</dcterms:created>
  <dcterms:modified xsi:type="dcterms:W3CDTF">2020-03-24T18:04:00Z</dcterms:modified>
</cp:coreProperties>
</file>